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MGMT 6</w:t>
      </w:r>
      <w:r w:rsidR="008E45C1">
        <w:t>220</w:t>
      </w:r>
      <w:r w:rsidR="000A2674">
        <w:t xml:space="preserve"> </w:t>
      </w:r>
      <w:permStart w:id="1264672405" w:edGrp="everyone"/>
      <w:permEnd w:id="1264672405"/>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467423330" w:edGrp="everyone"/>
      <w:r w:rsidR="006B3B3E">
        <w:t xml:space="preserve"> </w:t>
      </w:r>
      <w:r w:rsidR="004227A2">
        <w:t>WBUonline</w:t>
      </w:r>
      <w:r w:rsidR="006B3B3E">
        <w:t xml:space="preserve"> </w:t>
      </w:r>
      <w:permEnd w:id="146742333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3408849" w:edGrp="everyone"/>
      <w:r w:rsidR="004350FC">
        <w:t>Fall 1 2022</w:t>
      </w:r>
      <w:permEnd w:id="14340884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079201584" w:edGrp="everyone"/>
      <w:r w:rsidR="004350FC">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rsidR="004350FC">
        <w:t xml:space="preserve"> 806-445-6565</w:t>
      </w:r>
    </w:p>
    <w:permEnd w:id="207920158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604714158" w:edGrp="everyone"/>
      <w:r w:rsidR="004350FC">
        <w:t>806-445-6565</w:t>
      </w:r>
      <w:permEnd w:id="60471415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20438204" w:edGrp="everyone"/>
      <w:r w:rsidR="004350FC">
        <w:rPr>
          <w:rFonts w:ascii="Calibri" w:eastAsia="Times New Roman" w:hAnsi="Calibri"/>
        </w:rPr>
        <w:t>Virtual office</w:t>
      </w:r>
    </w:p>
    <w:permEnd w:id="122043820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740452293" w:edGrp="everyone"/>
      <w:r w:rsidR="004350FC">
        <w:t>by appointment only</w:t>
      </w:r>
      <w:permEnd w:id="74045229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2117490519" w:edGrp="everyone"/>
      <w:permEnd w:id="211749051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w:t>
      </w:r>
      <w:r w:rsidR="008E45C1">
        <w: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8E45C1" w:rsidRDefault="008E45C1" w:rsidP="000C2431">
      <w:pPr>
        <w:pStyle w:val="SyllabiHeading"/>
        <w:rPr>
          <w:b/>
        </w:rPr>
      </w:pP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013071750" w:edGrp="everyone"/>
      <w:r w:rsidRPr="007D5A2A">
        <w:rPr>
          <w:u w:val="single"/>
        </w:rPr>
        <w:lastRenderedPageBreak/>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13071750"/>
    </w:p>
    <w:p w:rsidR="008E45C1" w:rsidRDefault="008E45C1" w:rsidP="000C2431">
      <w:pPr>
        <w:pStyle w:val="SyllabiHeading"/>
        <w:rPr>
          <w:b/>
        </w:rPr>
      </w:pPr>
    </w:p>
    <w:p w:rsidR="008E45C1" w:rsidRDefault="008E45C1" w:rsidP="000C2431">
      <w:pPr>
        <w:pStyle w:val="SyllabiHeading"/>
        <w:rPr>
          <w:b/>
        </w:rPr>
      </w:pPr>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39378D">
        <w:lastRenderedPageBreak/>
        <w:t>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350FC" w:rsidRDefault="004350FC" w:rsidP="004350FC">
      <w:permStart w:id="1311590383" w:edGrp="everyone"/>
      <w:r>
        <w:t>Week 1:  Provide Committee Chair with latest version of your Applied Project.</w:t>
      </w:r>
    </w:p>
    <w:p w:rsidR="004350FC" w:rsidRDefault="004350FC" w:rsidP="004350FC">
      <w:r>
        <w:t>Weeks 2 – 5:  Work on refining the final product and provide Committee Chair with your final version.</w:t>
      </w:r>
    </w:p>
    <w:p w:rsidR="004350FC" w:rsidRDefault="004350FC" w:rsidP="004350FC">
      <w:r>
        <w:t>Weeks 6-7:  Work with your Committee on any revisions required and submit final version to Blackboard.</w:t>
      </w:r>
    </w:p>
    <w:p w:rsidR="004350FC" w:rsidRDefault="004350FC" w:rsidP="004350FC">
      <w:r>
        <w:t>Week 8:  Committee review and grading.</w:t>
      </w:r>
    </w:p>
    <w:permEnd w:id="131159038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8E45C1" w:rsidRDefault="008E45C1" w:rsidP="000C2431">
      <w:pPr>
        <w:pStyle w:val="SyllabiHeading"/>
        <w:rPr>
          <w:b/>
        </w:rPr>
      </w:pPr>
    </w:p>
    <w:p w:rsidR="008E45C1" w:rsidRDefault="008E45C1" w:rsidP="000C2431">
      <w:pPr>
        <w:pStyle w:val="SyllabiHeading"/>
        <w:rPr>
          <w:b/>
        </w:rPr>
      </w:pPr>
    </w:p>
    <w:p w:rsidR="00D83AAA" w:rsidRDefault="00D83AAA" w:rsidP="000C2431">
      <w:pPr>
        <w:pStyle w:val="SyllabiHeading"/>
        <w:rPr>
          <w:b/>
        </w:rPr>
      </w:pPr>
    </w:p>
    <w:p w:rsidR="004732FD" w:rsidRPr="004732FD" w:rsidRDefault="004732FD" w:rsidP="000C2431">
      <w:pPr>
        <w:pStyle w:val="SyllabiHeading"/>
        <w:rPr>
          <w:b/>
        </w:rPr>
      </w:pPr>
      <w:r w:rsidRPr="004732FD">
        <w:rPr>
          <w:b/>
        </w:rPr>
        <w:t>Tentative Schedule</w:t>
      </w:r>
    </w:p>
    <w:p w:rsidR="004350FC" w:rsidRDefault="004350FC" w:rsidP="004350FC">
      <w:permStart w:id="1095330350" w:edGrp="everyone"/>
      <w:r>
        <w:t>Week 1:  Provide Committee Chair with latest version of your Applied Project.</w:t>
      </w:r>
    </w:p>
    <w:p w:rsidR="004350FC" w:rsidRDefault="004350FC" w:rsidP="004350FC">
      <w:r>
        <w:t>Weeks 2 – 5:  Work on refining the final product and provide Committee Chair with your final version.</w:t>
      </w:r>
    </w:p>
    <w:p w:rsidR="004350FC" w:rsidRDefault="004350FC" w:rsidP="004350FC">
      <w:r>
        <w:t>Weeks 6-7:  Work with your Committee on any revisions required and submit final version to Blackboard.</w:t>
      </w:r>
    </w:p>
    <w:p w:rsidR="004350FC" w:rsidRDefault="004350FC" w:rsidP="004350FC">
      <w:r>
        <w:t>Week 8:  Committee review and grading.</w:t>
      </w:r>
    </w:p>
    <w:p w:rsidR="00BB0CDA" w:rsidRDefault="00BB0CDA" w:rsidP="000C2431">
      <w:r w:rsidRPr="00703B21">
        <w:rPr>
          <w:b/>
        </w:rPr>
        <w:t xml:space="preserve">Additional Information </w:t>
      </w:r>
      <w:bookmarkStart w:id="0" w:name="_GoBack"/>
      <w:bookmarkEnd w:id="0"/>
      <w:permEnd w:id="109533035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52" w:rsidRDefault="00503752" w:rsidP="002B1DF6">
      <w:pPr>
        <w:spacing w:after="0"/>
      </w:pPr>
      <w:r>
        <w:separator/>
      </w:r>
    </w:p>
  </w:endnote>
  <w:endnote w:type="continuationSeparator" w:id="0">
    <w:p w:rsidR="00503752" w:rsidRDefault="005037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350FC">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50F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52" w:rsidRDefault="00503752" w:rsidP="002B1DF6">
      <w:pPr>
        <w:spacing w:after="0"/>
      </w:pPr>
      <w:r>
        <w:separator/>
      </w:r>
    </w:p>
  </w:footnote>
  <w:footnote w:type="continuationSeparator" w:id="0">
    <w:p w:rsidR="00503752" w:rsidRDefault="005037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KjkO/mWUFF+shg15Q36AhCKXOMTawMXeo0xoSYxyZ1OgHs+EJ/ys+jVa3ixuB3yuKkZPfchtttTcjUhbj+NBw==" w:salt="Tj8jy+NklKvv1jZBN/Tf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35591"/>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350FC"/>
    <w:rsid w:val="00452059"/>
    <w:rsid w:val="004732FD"/>
    <w:rsid w:val="00485DE2"/>
    <w:rsid w:val="00497542"/>
    <w:rsid w:val="004A6057"/>
    <w:rsid w:val="004C608B"/>
    <w:rsid w:val="004E2C2D"/>
    <w:rsid w:val="004F2DF3"/>
    <w:rsid w:val="00503752"/>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5C1"/>
    <w:rsid w:val="008E4F4D"/>
    <w:rsid w:val="00902E96"/>
    <w:rsid w:val="009419CA"/>
    <w:rsid w:val="00965F8D"/>
    <w:rsid w:val="00986E96"/>
    <w:rsid w:val="009B2264"/>
    <w:rsid w:val="00A0376A"/>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D78C3"/>
    <w:rsid w:val="00CF1B68"/>
    <w:rsid w:val="00D4306D"/>
    <w:rsid w:val="00D71297"/>
    <w:rsid w:val="00D72497"/>
    <w:rsid w:val="00D83AAA"/>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69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063B-D7DA-433E-BEA6-91C34170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529</Characters>
  <Application>Microsoft Office Word</Application>
  <DocSecurity>8</DocSecurity>
  <Lines>9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5-25T20:42:00Z</dcterms:created>
  <dcterms:modified xsi:type="dcterms:W3CDTF">2022-05-25T20:42:00Z</dcterms:modified>
</cp:coreProperties>
</file>